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750B13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01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83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ED7CA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C43601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с 01.07.2021г   </w:t>
      </w:r>
      <w:r w:rsidR="00ED7CA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детей</w:t>
      </w:r>
      <w:r w:rsidR="00C43601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915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1985"/>
        <w:gridCol w:w="1417"/>
        <w:gridCol w:w="2552"/>
        <w:gridCol w:w="1559"/>
        <w:gridCol w:w="2693"/>
      </w:tblGrid>
      <w:tr w:rsidR="00ED7CA3" w:rsidTr="00276535">
        <w:trPr>
          <w:trHeight w:val="642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4072D2" w:rsidTr="00276535">
        <w:trPr>
          <w:trHeight w:val="642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4072D2" w:rsidRPr="00ED7CA3" w:rsidRDefault="004072D2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152B86" w:rsidRPr="00ED7CA3" w:rsidRDefault="00750B13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Броев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Ис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Юсифович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4072D2" w:rsidRPr="00ED7CA3" w:rsidRDefault="00750B13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5.06.2018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4072D2" w:rsidRDefault="00750B13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</w:t>
            </w:r>
          </w:p>
          <w:p w:rsidR="00750B13" w:rsidRPr="00ED7CA3" w:rsidRDefault="00750B13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Ул. Р.Люксембург,3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4072D2" w:rsidRPr="00085E5E" w:rsidRDefault="00750B13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1.07.2021г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072D2" w:rsidRPr="00ED7CA3" w:rsidRDefault="00750B13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1</w:t>
            </w:r>
          </w:p>
        </w:tc>
      </w:tr>
      <w:tr w:rsidR="00750B13" w:rsidTr="00276535">
        <w:trPr>
          <w:trHeight w:val="642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Pr="00ED7CA3" w:rsidRDefault="00750B13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Default="00750B13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Радионов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настасия Александров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Default="00750B13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0.01.2019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Default="00750B13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Ст. Платнировская, пер. 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Железнодорожный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, 1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Default="00750B13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1.07.202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0B13" w:rsidRDefault="00750B13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1</w:t>
            </w:r>
          </w:p>
        </w:tc>
      </w:tr>
      <w:tr w:rsidR="00750B13" w:rsidTr="00276535">
        <w:trPr>
          <w:trHeight w:val="642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Pr="00ED7CA3" w:rsidRDefault="00750B13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Default="00750B13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Тищенко Дмитрий Денисович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Default="00750B13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31.01.2019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Default="00750B13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Некрасова,4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Default="00750B13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1.07.202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0B13" w:rsidRDefault="00750B13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1</w:t>
            </w:r>
          </w:p>
        </w:tc>
      </w:tr>
      <w:tr w:rsidR="00750B13" w:rsidTr="00276535">
        <w:trPr>
          <w:trHeight w:val="642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Pr="00ED7CA3" w:rsidRDefault="00750B13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Default="00750B13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Будко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Матвей Анатольевич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Default="00750B13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3.02.2019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Default="00750B13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рупской,2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Default="00750B13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1.07.2021г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50B13" w:rsidRDefault="00750B13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2</w:t>
            </w:r>
          </w:p>
        </w:tc>
      </w:tr>
      <w:tr w:rsidR="00EF7234" w:rsidTr="00276535">
        <w:trPr>
          <w:trHeight w:val="642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234" w:rsidRPr="00ED7CA3" w:rsidRDefault="00EF72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234" w:rsidRDefault="00EF7234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Маслова София Сергеев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234" w:rsidRDefault="00EF7234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3.05.2019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234" w:rsidRDefault="00EF7234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азачья,139</w:t>
            </w:r>
            <w:proofErr w:type="gramStart"/>
            <w:r w:rsidR="002D1008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F7234" w:rsidRDefault="002D1008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1.07.202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F7234" w:rsidRDefault="002D1008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2</w:t>
            </w:r>
          </w:p>
        </w:tc>
      </w:tr>
      <w:tr w:rsidR="002D1008" w:rsidTr="00276535">
        <w:trPr>
          <w:trHeight w:val="642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D1008" w:rsidRPr="00ED7CA3" w:rsidRDefault="002D1008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D1008" w:rsidRDefault="00506AE9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Гарькуша Даниил Андреевич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D1008" w:rsidRDefault="00506AE9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5.03.2018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D1008" w:rsidRDefault="00506AE9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Хлеборобская, 2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2D1008" w:rsidRDefault="00506AE9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1.07.202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D1008" w:rsidRDefault="00506AE9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 № 1</w:t>
            </w:r>
          </w:p>
        </w:tc>
      </w:tr>
      <w:tr w:rsidR="00506AE9" w:rsidTr="00276535">
        <w:trPr>
          <w:trHeight w:val="642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506AE9" w:rsidRPr="00ED7CA3" w:rsidRDefault="00506AE9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506AE9" w:rsidRDefault="00506AE9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Страхова Милана Юрьевна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506AE9" w:rsidRDefault="00506AE9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7.12.2018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506AE9" w:rsidRDefault="00506AE9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Ст. Платнировская, ул. </w:t>
            </w:r>
            <w:r w:rsidR="00A25874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Кирова,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506AE9" w:rsidRDefault="00A25874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1.07.202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06AE9" w:rsidRDefault="00A25874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 № 1</w:t>
            </w:r>
          </w:p>
        </w:tc>
      </w:tr>
      <w:tr w:rsidR="00A25874" w:rsidTr="00276535">
        <w:trPr>
          <w:trHeight w:val="642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A25874" w:rsidRPr="00ED7CA3" w:rsidRDefault="00A2587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A25874" w:rsidRDefault="00A25874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Грачев Богдан Александрович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A25874" w:rsidRDefault="00A25874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5.05.2018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A25874" w:rsidRDefault="00A25874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Октябрьская, 3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A25874" w:rsidRDefault="00A25874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1.07.202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25874" w:rsidRDefault="00A25874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 № 2</w:t>
            </w:r>
          </w:p>
        </w:tc>
      </w:tr>
      <w:tr w:rsidR="00BA59F0" w:rsidTr="00276535">
        <w:trPr>
          <w:trHeight w:val="642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BA59F0" w:rsidRPr="00ED7CA3" w:rsidRDefault="00BA59F0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BA59F0" w:rsidRDefault="00BA59F0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Шавишев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Амо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Ахмедович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BA59F0" w:rsidRDefault="00BA59F0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4.07.201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BA59F0" w:rsidRDefault="00BA59F0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Х.Казачий, ул. Степная,21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BA59F0" w:rsidRDefault="00BA59F0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1.07.202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A59F0" w:rsidRDefault="00BA59F0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редняя  № 4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A26" w:rsidRDefault="009C2A26" w:rsidP="00CF787E">
      <w:r>
        <w:separator/>
      </w:r>
    </w:p>
  </w:endnote>
  <w:endnote w:type="continuationSeparator" w:id="0">
    <w:p w:rsidR="009C2A26" w:rsidRDefault="009C2A26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A26" w:rsidRDefault="009C2A26" w:rsidP="00CF787E">
      <w:r w:rsidRPr="00CF787E">
        <w:rPr>
          <w:color w:val="000000"/>
        </w:rPr>
        <w:separator/>
      </w:r>
    </w:p>
  </w:footnote>
  <w:footnote w:type="continuationSeparator" w:id="0">
    <w:p w:rsidR="009C2A26" w:rsidRDefault="009C2A26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26683"/>
    <w:rsid w:val="00030E8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81E5C"/>
    <w:rsid w:val="00085E5E"/>
    <w:rsid w:val="00092F41"/>
    <w:rsid w:val="000951E9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3EF5"/>
    <w:rsid w:val="001362EE"/>
    <w:rsid w:val="00137460"/>
    <w:rsid w:val="001374B3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8313F"/>
    <w:rsid w:val="00183A71"/>
    <w:rsid w:val="00185219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20C34"/>
    <w:rsid w:val="00222F42"/>
    <w:rsid w:val="00223D70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60AC"/>
    <w:rsid w:val="00270E43"/>
    <w:rsid w:val="00273FF3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C40"/>
    <w:rsid w:val="002F28F8"/>
    <w:rsid w:val="00300D18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7739"/>
    <w:rsid w:val="0035778C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E3C"/>
    <w:rsid w:val="00405027"/>
    <w:rsid w:val="00406F51"/>
    <w:rsid w:val="004072D2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421D"/>
    <w:rsid w:val="004B518D"/>
    <w:rsid w:val="004B5D5C"/>
    <w:rsid w:val="004B7F8B"/>
    <w:rsid w:val="004C66D9"/>
    <w:rsid w:val="004E221E"/>
    <w:rsid w:val="004E2666"/>
    <w:rsid w:val="004F00C0"/>
    <w:rsid w:val="004F1DA7"/>
    <w:rsid w:val="004F33BE"/>
    <w:rsid w:val="00504951"/>
    <w:rsid w:val="00506AE9"/>
    <w:rsid w:val="005107AB"/>
    <w:rsid w:val="00510CAB"/>
    <w:rsid w:val="005131A7"/>
    <w:rsid w:val="00517BF0"/>
    <w:rsid w:val="00525098"/>
    <w:rsid w:val="00527E37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5F51"/>
    <w:rsid w:val="0064146D"/>
    <w:rsid w:val="00653595"/>
    <w:rsid w:val="00656BB2"/>
    <w:rsid w:val="006608A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7ED0"/>
    <w:rsid w:val="006A1661"/>
    <w:rsid w:val="006A2CA6"/>
    <w:rsid w:val="006A6B80"/>
    <w:rsid w:val="006B3B6A"/>
    <w:rsid w:val="006C0B75"/>
    <w:rsid w:val="006C5066"/>
    <w:rsid w:val="006C63F7"/>
    <w:rsid w:val="006D1A10"/>
    <w:rsid w:val="006D2B65"/>
    <w:rsid w:val="006E141D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6396"/>
    <w:rsid w:val="007317A4"/>
    <w:rsid w:val="00732BC1"/>
    <w:rsid w:val="00732F2D"/>
    <w:rsid w:val="00734661"/>
    <w:rsid w:val="00736003"/>
    <w:rsid w:val="00740819"/>
    <w:rsid w:val="007413EE"/>
    <w:rsid w:val="007437AD"/>
    <w:rsid w:val="007455BA"/>
    <w:rsid w:val="00750B13"/>
    <w:rsid w:val="00757A51"/>
    <w:rsid w:val="00771E96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3A5C"/>
    <w:rsid w:val="007B574F"/>
    <w:rsid w:val="007D4A6E"/>
    <w:rsid w:val="007D6E07"/>
    <w:rsid w:val="007D7E57"/>
    <w:rsid w:val="007E00C9"/>
    <w:rsid w:val="007E1D5A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AFF"/>
    <w:rsid w:val="008F2B14"/>
    <w:rsid w:val="008F695E"/>
    <w:rsid w:val="008F7A2E"/>
    <w:rsid w:val="00900A62"/>
    <w:rsid w:val="009020C0"/>
    <w:rsid w:val="00914514"/>
    <w:rsid w:val="00926B54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B84"/>
    <w:rsid w:val="00A8252A"/>
    <w:rsid w:val="00A849F2"/>
    <w:rsid w:val="00A861B7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878"/>
    <w:rsid w:val="00AD098F"/>
    <w:rsid w:val="00AD0CDB"/>
    <w:rsid w:val="00AD294B"/>
    <w:rsid w:val="00AD352F"/>
    <w:rsid w:val="00AD6356"/>
    <w:rsid w:val="00AE4ACC"/>
    <w:rsid w:val="00AE4AF9"/>
    <w:rsid w:val="00AE6C80"/>
    <w:rsid w:val="00AF4334"/>
    <w:rsid w:val="00AF4F96"/>
    <w:rsid w:val="00AF62D0"/>
    <w:rsid w:val="00B0001B"/>
    <w:rsid w:val="00B030C8"/>
    <w:rsid w:val="00B04EE3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608D4"/>
    <w:rsid w:val="00B63EF7"/>
    <w:rsid w:val="00B6421D"/>
    <w:rsid w:val="00B7438D"/>
    <w:rsid w:val="00B84EDF"/>
    <w:rsid w:val="00B8603F"/>
    <w:rsid w:val="00B8613D"/>
    <w:rsid w:val="00B86675"/>
    <w:rsid w:val="00B90214"/>
    <w:rsid w:val="00B90375"/>
    <w:rsid w:val="00B90D43"/>
    <w:rsid w:val="00B9341C"/>
    <w:rsid w:val="00B9762D"/>
    <w:rsid w:val="00BA2461"/>
    <w:rsid w:val="00BA256A"/>
    <w:rsid w:val="00BA59F0"/>
    <w:rsid w:val="00BA5F97"/>
    <w:rsid w:val="00BA7527"/>
    <w:rsid w:val="00BB60FE"/>
    <w:rsid w:val="00BB76C0"/>
    <w:rsid w:val="00BD0A85"/>
    <w:rsid w:val="00BD7F25"/>
    <w:rsid w:val="00BD7F9B"/>
    <w:rsid w:val="00BE0DB5"/>
    <w:rsid w:val="00BE1784"/>
    <w:rsid w:val="00BE77C3"/>
    <w:rsid w:val="00BF0300"/>
    <w:rsid w:val="00BF2563"/>
    <w:rsid w:val="00BF5D96"/>
    <w:rsid w:val="00BF6C5D"/>
    <w:rsid w:val="00C02860"/>
    <w:rsid w:val="00C03AA3"/>
    <w:rsid w:val="00C078D6"/>
    <w:rsid w:val="00C10FDE"/>
    <w:rsid w:val="00C1693A"/>
    <w:rsid w:val="00C16BBE"/>
    <w:rsid w:val="00C20F75"/>
    <w:rsid w:val="00C24683"/>
    <w:rsid w:val="00C25FAA"/>
    <w:rsid w:val="00C27499"/>
    <w:rsid w:val="00C41234"/>
    <w:rsid w:val="00C4134F"/>
    <w:rsid w:val="00C43601"/>
    <w:rsid w:val="00C50A54"/>
    <w:rsid w:val="00C565AB"/>
    <w:rsid w:val="00C575FF"/>
    <w:rsid w:val="00C60086"/>
    <w:rsid w:val="00C75745"/>
    <w:rsid w:val="00C803D5"/>
    <w:rsid w:val="00C83D99"/>
    <w:rsid w:val="00C8612B"/>
    <w:rsid w:val="00C95029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1771"/>
    <w:rsid w:val="00D926DC"/>
    <w:rsid w:val="00DA2E19"/>
    <w:rsid w:val="00DA4002"/>
    <w:rsid w:val="00DB2CF9"/>
    <w:rsid w:val="00DB4AA1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F3D53"/>
    <w:rsid w:val="00E05740"/>
    <w:rsid w:val="00E05E97"/>
    <w:rsid w:val="00E06495"/>
    <w:rsid w:val="00E11403"/>
    <w:rsid w:val="00E2172F"/>
    <w:rsid w:val="00E21A18"/>
    <w:rsid w:val="00E21D17"/>
    <w:rsid w:val="00E25FD6"/>
    <w:rsid w:val="00E34DB6"/>
    <w:rsid w:val="00E375FB"/>
    <w:rsid w:val="00E37737"/>
    <w:rsid w:val="00E41DC2"/>
    <w:rsid w:val="00E519E2"/>
    <w:rsid w:val="00E53DF4"/>
    <w:rsid w:val="00E56848"/>
    <w:rsid w:val="00E65E79"/>
    <w:rsid w:val="00E66317"/>
    <w:rsid w:val="00E7161E"/>
    <w:rsid w:val="00E72672"/>
    <w:rsid w:val="00E72802"/>
    <w:rsid w:val="00E735C3"/>
    <w:rsid w:val="00E75CDE"/>
    <w:rsid w:val="00E77A8D"/>
    <w:rsid w:val="00E859BA"/>
    <w:rsid w:val="00E923AA"/>
    <w:rsid w:val="00E95EE2"/>
    <w:rsid w:val="00E97C31"/>
    <w:rsid w:val="00EA34C0"/>
    <w:rsid w:val="00EA3C3A"/>
    <w:rsid w:val="00EA7216"/>
    <w:rsid w:val="00EA74EC"/>
    <w:rsid w:val="00EB5B8B"/>
    <w:rsid w:val="00EB689C"/>
    <w:rsid w:val="00EB7858"/>
    <w:rsid w:val="00EC0EB8"/>
    <w:rsid w:val="00EC1F9D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518F"/>
    <w:rsid w:val="00F469FA"/>
    <w:rsid w:val="00F4760C"/>
    <w:rsid w:val="00F53400"/>
    <w:rsid w:val="00F54300"/>
    <w:rsid w:val="00F6102E"/>
    <w:rsid w:val="00F615FC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63EB"/>
    <w:rsid w:val="00FD5B04"/>
    <w:rsid w:val="00FD6C57"/>
    <w:rsid w:val="00FF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E4D12-A0AA-4C8C-8901-7CD8DCA1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7-01T11:25:00Z</cp:lastPrinted>
  <dcterms:created xsi:type="dcterms:W3CDTF">2020-09-03T18:22:00Z</dcterms:created>
  <dcterms:modified xsi:type="dcterms:W3CDTF">2021-07-01T11:26:00Z</dcterms:modified>
</cp:coreProperties>
</file>